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C573F7">
        <w:rPr>
          <w:rFonts w:asciiTheme="minorEastAsia" w:hAnsiTheme="minorEastAsia" w:hint="eastAsia"/>
          <w:sz w:val="22"/>
        </w:rPr>
        <w:t>3</w:t>
      </w:r>
      <w:r w:rsidRPr="003C3FE6">
        <w:rPr>
          <w:rFonts w:asciiTheme="minorEastAsia" w:hAnsiTheme="minorEastAsia" w:hint="eastAsia"/>
          <w:sz w:val="22"/>
        </w:rPr>
        <w:t>号(第</w:t>
      </w:r>
      <w:r w:rsidR="00C573F7">
        <w:rPr>
          <w:rFonts w:asciiTheme="minorEastAsia" w:hAnsiTheme="minorEastAsia" w:hint="eastAsia"/>
          <w:sz w:val="22"/>
        </w:rPr>
        <w:t>3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C573F7">
        <w:rPr>
          <w:rFonts w:asciiTheme="minorEastAsia" w:hAnsiTheme="minorEastAsia" w:hint="eastAsia"/>
          <w:sz w:val="32"/>
          <w:szCs w:val="32"/>
        </w:rPr>
        <w:t>取消・変更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</w:t>
      </w:r>
      <w:bookmarkStart w:id="0" w:name="_GoBack"/>
      <w:bookmarkEnd w:id="0"/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C84867" w:rsidRDefault="00C8486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C573F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</w:t>
      </w:r>
      <w:r w:rsidRPr="003C3FE6">
        <w:rPr>
          <w:rFonts w:asciiTheme="minorEastAsia" w:hAnsiTheme="minorEastAsia" w:hint="eastAsia"/>
          <w:sz w:val="24"/>
          <w:szCs w:val="24"/>
        </w:rPr>
        <w:t>とおり、温水プールの使用</w:t>
      </w:r>
      <w:r>
        <w:rPr>
          <w:rFonts w:asciiTheme="minorEastAsia" w:hAnsiTheme="minorEastAsia" w:hint="eastAsia"/>
          <w:sz w:val="24"/>
          <w:szCs w:val="24"/>
        </w:rPr>
        <w:t>の取消・変更</w:t>
      </w:r>
      <w:r w:rsidRPr="003C3FE6">
        <w:rPr>
          <w:rFonts w:asciiTheme="minorEastAsia" w:hAnsiTheme="minorEastAsia" w:hint="eastAsia"/>
          <w:sz w:val="24"/>
          <w:szCs w:val="24"/>
        </w:rPr>
        <w:t>を申請します。</w:t>
      </w:r>
    </w:p>
    <w:p w:rsidR="003C3FE6" w:rsidRPr="00C573F7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FB1369" w:rsidP="00FB136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許可番号</w:t>
      </w: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施設名　　　　　　　　　　　　　　　　　プ ー ル　・　多 目 的 室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区分　　　　　　　　　　　　　　　　　　取　消　・　変　更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変更内容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5C7625" w:rsidRPr="003C3FE6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理由</w:t>
      </w:r>
    </w:p>
    <w:sectPr w:rsidR="005C7625" w:rsidRPr="003C3FE6" w:rsidSect="00FB1369">
      <w:pgSz w:w="11906" w:h="16838" w:code="9"/>
      <w:pgMar w:top="851" w:right="1418" w:bottom="567" w:left="1418" w:header="851" w:footer="992" w:gutter="0"/>
      <w:cols w:space="425"/>
      <w:docGrid w:type="linesAndChars" w:linePitch="40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DF" w:rsidRDefault="00557BDF" w:rsidP="00C84867">
      <w:r>
        <w:separator/>
      </w:r>
    </w:p>
  </w:endnote>
  <w:endnote w:type="continuationSeparator" w:id="0">
    <w:p w:rsidR="00557BDF" w:rsidRDefault="00557BDF" w:rsidP="00C8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DF" w:rsidRDefault="00557BDF" w:rsidP="00C84867">
      <w:r>
        <w:separator/>
      </w:r>
    </w:p>
  </w:footnote>
  <w:footnote w:type="continuationSeparator" w:id="0">
    <w:p w:rsidR="00557BDF" w:rsidRDefault="00557BDF" w:rsidP="00C84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557BDF"/>
    <w:rsid w:val="005C7625"/>
    <w:rsid w:val="007C36BF"/>
    <w:rsid w:val="007C3784"/>
    <w:rsid w:val="00A06D07"/>
    <w:rsid w:val="00B42E9B"/>
    <w:rsid w:val="00BE177C"/>
    <w:rsid w:val="00C573F7"/>
    <w:rsid w:val="00C84867"/>
    <w:rsid w:val="00CF3D94"/>
    <w:rsid w:val="00DA5D58"/>
    <w:rsid w:val="00E70236"/>
    <w:rsid w:val="00FB1369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8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867"/>
  </w:style>
  <w:style w:type="paragraph" w:styleId="a6">
    <w:name w:val="footer"/>
    <w:basedOn w:val="a"/>
    <w:link w:val="a7"/>
    <w:uiPriority w:val="99"/>
    <w:unhideWhenUsed/>
    <w:rsid w:val="00C84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3E24-1792-4ECD-9C47-EE41A32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7</cp:revision>
  <dcterms:created xsi:type="dcterms:W3CDTF">2018-04-25T01:20:00Z</dcterms:created>
  <dcterms:modified xsi:type="dcterms:W3CDTF">2022-01-13T04:22:00Z</dcterms:modified>
</cp:coreProperties>
</file>